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794AA" w14:textId="77777777" w:rsidR="002C418E" w:rsidRPr="00144AA7" w:rsidRDefault="006B72C0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电子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6400B3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下载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p w14:paraId="0F954BC4" w14:textId="77777777" w:rsidR="0028370D" w:rsidRDefault="0028370D" w:rsidP="003557D9">
      <w:pPr>
        <w:snapToGrid w:val="0"/>
        <w:spacing w:line="360" w:lineRule="auto"/>
        <w:jc w:val="left"/>
        <w:rPr>
          <w:rFonts w:asciiTheme="minorEastAsia" w:hAnsiTheme="minorEastAsia" w:cs="Times New Roman" w:hint="eastAsia"/>
          <w:b/>
          <w:bCs/>
          <w:sz w:val="24"/>
          <w:szCs w:val="24"/>
        </w:rPr>
      </w:pPr>
    </w:p>
    <w:p w14:paraId="26457177" w14:textId="77777777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</w:t>
      </w:r>
      <w:proofErr w:type="gramEnd"/>
      <w:r w:rsidR="006B72C0">
        <w:rPr>
          <w:rFonts w:asciiTheme="minorEastAsia" w:hAnsiTheme="minorEastAsia" w:cs="Times New Roman" w:hint="eastAsia"/>
          <w:sz w:val="24"/>
          <w:szCs w:val="24"/>
        </w:rPr>
        <w:t>执业电子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511E9E52" w14:textId="77777777" w:rsidR="00C53062" w:rsidRDefault="00A14D2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C53062">
        <w:rPr>
          <w:rFonts w:asciiTheme="minorEastAsia" w:hAnsiTheme="minorEastAsia" w:cs="Times New Roman"/>
          <w:sz w:val="24"/>
          <w:szCs w:val="24"/>
        </w:rPr>
        <w:t>完成非执业会员申请及申请进度查询，具体页面如下：</w:t>
      </w:r>
    </w:p>
    <w:p w14:paraId="1EACA38E" w14:textId="77777777"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AD7DE" wp14:editId="5285B14F">
            <wp:extent cx="5276850" cy="639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74" w14:textId="77777777" w:rsidR="00A14D23" w:rsidRDefault="00C53062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2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Pr="00DF7CD9">
        <w:rPr>
          <w:rFonts w:asciiTheme="minorEastAsia" w:hAnsiTheme="minorEastAsia" w:cs="Times New Roman" w:hint="eastAsia"/>
          <w:sz w:val="24"/>
          <w:szCs w:val="24"/>
        </w:rPr>
        <w:t>用户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14:paraId="2BE919E7" w14:textId="77777777"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44A4D" wp14:editId="0FC35506">
            <wp:extent cx="5274310" cy="3431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D0" w14:textId="77777777" w:rsidR="00FD5D15" w:rsidRDefault="00FD5D15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>
        <w:rPr>
          <w:rFonts w:asciiTheme="minorEastAsia" w:hAnsiTheme="minorEastAsia" w:cs="Times New Roman"/>
          <w:sz w:val="24"/>
          <w:szCs w:val="24"/>
        </w:rPr>
        <w:t>可</w:t>
      </w:r>
      <w:proofErr w:type="gramStart"/>
      <w:r>
        <w:rPr>
          <w:rFonts w:asciiTheme="minorEastAsia" w:hAnsiTheme="minorEastAsia" w:cs="Times New Roman"/>
          <w:sz w:val="24"/>
          <w:szCs w:val="24"/>
        </w:rPr>
        <w:t>查询非</w:t>
      </w:r>
      <w:proofErr w:type="gramEnd"/>
      <w:r>
        <w:rPr>
          <w:rFonts w:asciiTheme="minorEastAsia" w:hAnsiTheme="minorEastAsia" w:cs="Times New Roman"/>
          <w:sz w:val="24"/>
          <w:szCs w:val="24"/>
        </w:rPr>
        <w:t>执业</w:t>
      </w:r>
      <w:r>
        <w:rPr>
          <w:rFonts w:asciiTheme="minorEastAsia" w:hAnsiTheme="minorEastAsia" w:cs="Times New Roman" w:hint="eastAsia"/>
          <w:sz w:val="24"/>
          <w:szCs w:val="24"/>
        </w:rPr>
        <w:t>申请进度，</w:t>
      </w:r>
      <w:r>
        <w:rPr>
          <w:rFonts w:asciiTheme="minorEastAsia" w:hAnsiTheme="minorEastAsia" w:cs="Times New Roman"/>
          <w:sz w:val="24"/>
          <w:szCs w:val="24"/>
        </w:rPr>
        <w:t>如果非执业会员</w:t>
      </w:r>
      <w:r>
        <w:rPr>
          <w:rFonts w:asciiTheme="minorEastAsia" w:hAnsiTheme="minorEastAsia" w:cs="Times New Roman" w:hint="eastAsia"/>
          <w:sz w:val="24"/>
          <w:szCs w:val="24"/>
        </w:rPr>
        <w:t>申请</w:t>
      </w:r>
      <w:r>
        <w:rPr>
          <w:rFonts w:asciiTheme="minorEastAsia" w:hAnsiTheme="minorEastAsia" w:cs="Times New Roman"/>
          <w:sz w:val="24"/>
          <w:szCs w:val="24"/>
        </w:rPr>
        <w:t>审批通过会显示</w:t>
      </w:r>
      <w:r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14:paraId="3ECE08AF" w14:textId="77777777"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193FB" wp14:editId="78B6E4FD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6A" w14:textId="77777777" w:rsidR="00691D1F" w:rsidRDefault="00691D1F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  <w:t>4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/>
          <w:sz w:val="24"/>
          <w:szCs w:val="24"/>
        </w:rPr>
        <w:t>使用</w:t>
      </w:r>
      <w:r>
        <w:rPr>
          <w:rFonts w:asciiTheme="minorEastAsia" w:hAnsiTheme="minorEastAsia" w:cs="Times New Roman" w:hint="eastAsia"/>
          <w:sz w:val="24"/>
          <w:szCs w:val="24"/>
        </w:rPr>
        <w:t>登录名</w:t>
      </w:r>
      <w:r>
        <w:rPr>
          <w:rFonts w:asciiTheme="minorEastAsia" w:hAnsiTheme="minorEastAsia" w:cs="Times New Roman"/>
          <w:sz w:val="24"/>
          <w:szCs w:val="24"/>
        </w:rPr>
        <w:t>和密码在</w:t>
      </w:r>
      <w:r>
        <w:rPr>
          <w:rFonts w:asciiTheme="minorEastAsia" w:hAnsiTheme="minorEastAsia" w:cs="Times New Roman" w:hint="eastAsia"/>
          <w:sz w:val="24"/>
          <w:szCs w:val="24"/>
        </w:rPr>
        <w:t>“中国</w:t>
      </w:r>
      <w:r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时</w:t>
      </w:r>
      <w:r>
        <w:rPr>
          <w:rFonts w:asciiTheme="minorEastAsia" w:hAnsiTheme="minorEastAsia" w:cs="Times New Roman"/>
          <w:sz w:val="24"/>
          <w:szCs w:val="24"/>
        </w:rPr>
        <w:t>需选择</w:t>
      </w:r>
      <w:r>
        <w:rPr>
          <w:rFonts w:asciiTheme="minorEastAsia" w:hAnsiTheme="minorEastAsia" w:cs="Times New Roman" w:hint="eastAsia"/>
          <w:sz w:val="24"/>
          <w:szCs w:val="24"/>
        </w:rPr>
        <w:t>用户</w:t>
      </w:r>
      <w:r>
        <w:rPr>
          <w:rFonts w:asciiTheme="minorEastAsia" w:hAnsiTheme="minorEastAsia" w:cs="Times New Roman"/>
          <w:sz w:val="24"/>
          <w:szCs w:val="24"/>
        </w:rPr>
        <w:t>类型为</w:t>
      </w:r>
      <w:r>
        <w:rPr>
          <w:rFonts w:asciiTheme="minorEastAsia" w:hAnsiTheme="minorEastAsia" w:cs="Times New Roman" w:hint="eastAsia"/>
          <w:sz w:val="24"/>
          <w:szCs w:val="24"/>
        </w:rPr>
        <w:t>“非执业</w:t>
      </w:r>
      <w:r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>
        <w:rPr>
          <w:rFonts w:asciiTheme="minorEastAsia" w:hAnsiTheme="minorEastAsia" w:cs="Times New Roman" w:hint="eastAsia"/>
          <w:sz w:val="24"/>
          <w:szCs w:val="24"/>
        </w:rPr>
        <w:t>为非执业</w:t>
      </w:r>
      <w:r>
        <w:rPr>
          <w:rFonts w:asciiTheme="minorEastAsia" w:hAnsiTheme="minorEastAsia" w:cs="Times New Roman"/>
          <w:sz w:val="24"/>
          <w:szCs w:val="24"/>
        </w:rPr>
        <w:t>进度查询中</w:t>
      </w:r>
      <w:r>
        <w:rPr>
          <w:rFonts w:asciiTheme="minorEastAsia" w:hAnsiTheme="minorEastAsia" w:cs="Times New Roman" w:hint="eastAsia"/>
          <w:sz w:val="24"/>
          <w:szCs w:val="24"/>
        </w:rPr>
        <w:t>提示</w:t>
      </w:r>
      <w:r>
        <w:rPr>
          <w:rFonts w:asciiTheme="minorEastAsia" w:hAnsiTheme="minorEastAsia" w:cs="Times New Roman"/>
          <w:sz w:val="24"/>
          <w:szCs w:val="24"/>
        </w:rPr>
        <w:t>的登录名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具体登录界面如下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BB1D4" wp14:editId="7361C57D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77777777" w:rsidR="003557D9" w:rsidRDefault="00691D1F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5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 w:hint="eastAsia"/>
          <w:sz w:val="24"/>
          <w:szCs w:val="24"/>
        </w:rPr>
        <w:t>非执业</w:t>
      </w:r>
      <w:r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系统</w:t>
      </w:r>
      <w:r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4473" wp14:editId="6B68A2F3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26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6EA8809C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515AD2E6" w14:textId="77777777" w:rsidR="00E36617" w:rsidRPr="00144AA7" w:rsidRDefault="00691D1F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6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77777777"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77777777" w:rsidR="006400B3" w:rsidRDefault="00691D1F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7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判断非</w:t>
      </w:r>
      <w:proofErr w:type="gramEnd"/>
      <w:r w:rsidR="006400B3">
        <w:rPr>
          <w:rFonts w:asciiTheme="minorEastAsia" w:hAnsiTheme="minorEastAsia" w:cs="Times New Roman" w:hint="eastAsia"/>
          <w:sz w:val="24"/>
          <w:szCs w:val="24"/>
        </w:rPr>
        <w:t>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77777777" w:rsidR="006400B3" w:rsidRDefault="00691D1F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8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14:paraId="6F542961" w14:textId="77777777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C68F7" wp14:editId="6B6377B6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5AD" w14:textId="77777777" w:rsidR="006400B3" w:rsidRPr="006400B3" w:rsidRDefault="00691D1F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9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</w:t>
      </w:r>
      <w:proofErr w:type="gramStart"/>
      <w:r w:rsidR="00E5160C">
        <w:rPr>
          <w:rFonts w:asciiTheme="minorEastAsia" w:hAnsiTheme="minorEastAsia" w:cs="Times New Roman"/>
          <w:sz w:val="24"/>
          <w:szCs w:val="24"/>
        </w:rPr>
        <w:t>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</w:t>
      </w:r>
      <w:proofErr w:type="gramEnd"/>
      <w:r w:rsidR="00E5160C">
        <w:rPr>
          <w:rFonts w:asciiTheme="minorEastAsia" w:hAnsiTheme="minorEastAsia" w:cs="Times New Roman" w:hint="eastAsia"/>
          <w:sz w:val="24"/>
          <w:szCs w:val="24"/>
        </w:rPr>
        <w:t>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2B7D6601" w14:textId="77777777" w:rsidR="00973747" w:rsidRPr="00973747" w:rsidRDefault="00E5160C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A3074" wp14:editId="2B1A9FB7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4685714" cy="2609524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0B22" w14:textId="77777777" w:rsidR="00784D83" w:rsidRPr="00A12289" w:rsidRDefault="00784D83" w:rsidP="00DC3F98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92D23" w14:textId="77777777" w:rsidR="003B5F3B" w:rsidRDefault="003B5F3B" w:rsidP="00747D4A">
      <w:r>
        <w:separator/>
      </w:r>
    </w:p>
  </w:endnote>
  <w:endnote w:type="continuationSeparator" w:id="0">
    <w:p w14:paraId="1F0F35D6" w14:textId="77777777" w:rsidR="003B5F3B" w:rsidRDefault="003B5F3B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08EA" w14:textId="77777777" w:rsidR="003B5F3B" w:rsidRDefault="003B5F3B" w:rsidP="00747D4A">
      <w:r>
        <w:separator/>
      </w:r>
    </w:p>
  </w:footnote>
  <w:footnote w:type="continuationSeparator" w:id="0">
    <w:p w14:paraId="2A0557EA" w14:textId="77777777" w:rsidR="003B5F3B" w:rsidRDefault="003B5F3B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6278B"/>
    <w:rsid w:val="00085454"/>
    <w:rsid w:val="000A33E4"/>
    <w:rsid w:val="000B3FB3"/>
    <w:rsid w:val="000F2952"/>
    <w:rsid w:val="0010367B"/>
    <w:rsid w:val="00117D8A"/>
    <w:rsid w:val="00132BBB"/>
    <w:rsid w:val="00144AA7"/>
    <w:rsid w:val="00151FEB"/>
    <w:rsid w:val="001B5224"/>
    <w:rsid w:val="001D28DE"/>
    <w:rsid w:val="002068D6"/>
    <w:rsid w:val="00230603"/>
    <w:rsid w:val="002326D4"/>
    <w:rsid w:val="002370F3"/>
    <w:rsid w:val="002435E6"/>
    <w:rsid w:val="0028370D"/>
    <w:rsid w:val="002C418E"/>
    <w:rsid w:val="002E3DF1"/>
    <w:rsid w:val="002E405D"/>
    <w:rsid w:val="003557D9"/>
    <w:rsid w:val="00370FBF"/>
    <w:rsid w:val="00392149"/>
    <w:rsid w:val="003B5F3B"/>
    <w:rsid w:val="003D74E4"/>
    <w:rsid w:val="003E5A3D"/>
    <w:rsid w:val="0048252D"/>
    <w:rsid w:val="004905A8"/>
    <w:rsid w:val="004A6591"/>
    <w:rsid w:val="004D258B"/>
    <w:rsid w:val="004E7647"/>
    <w:rsid w:val="004F271C"/>
    <w:rsid w:val="0050322C"/>
    <w:rsid w:val="00516550"/>
    <w:rsid w:val="00563C11"/>
    <w:rsid w:val="00571B99"/>
    <w:rsid w:val="005D7654"/>
    <w:rsid w:val="006070E3"/>
    <w:rsid w:val="00607F82"/>
    <w:rsid w:val="00612C83"/>
    <w:rsid w:val="006400B3"/>
    <w:rsid w:val="00691D1F"/>
    <w:rsid w:val="006B72C0"/>
    <w:rsid w:val="006B7E92"/>
    <w:rsid w:val="00730804"/>
    <w:rsid w:val="00747D4A"/>
    <w:rsid w:val="00764460"/>
    <w:rsid w:val="00770010"/>
    <w:rsid w:val="00784D83"/>
    <w:rsid w:val="0080518C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C36EFD"/>
    <w:rsid w:val="00C53062"/>
    <w:rsid w:val="00CA5069"/>
    <w:rsid w:val="00CC350A"/>
    <w:rsid w:val="00CD7BE3"/>
    <w:rsid w:val="00CF2232"/>
    <w:rsid w:val="00D33D4D"/>
    <w:rsid w:val="00D60911"/>
    <w:rsid w:val="00D70FBC"/>
    <w:rsid w:val="00DB552A"/>
    <w:rsid w:val="00DC1CD6"/>
    <w:rsid w:val="00DC3F98"/>
    <w:rsid w:val="00DF5665"/>
    <w:rsid w:val="00DF7CD9"/>
    <w:rsid w:val="00E12295"/>
    <w:rsid w:val="00E36617"/>
    <w:rsid w:val="00E5160C"/>
    <w:rsid w:val="00E740AA"/>
    <w:rsid w:val="00E76D0E"/>
    <w:rsid w:val="00EB4841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C77D-2B53-4146-AC39-15E9C475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43</Words>
  <Characters>817</Characters>
  <Application>Microsoft Office Word</Application>
  <DocSecurity>0</DocSecurity>
  <Lines>6</Lines>
  <Paragraphs>1</Paragraphs>
  <ScaleCrop>false</ScaleCrop>
  <Company>wj10001.com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石磊</cp:lastModifiedBy>
  <cp:revision>37</cp:revision>
  <dcterms:created xsi:type="dcterms:W3CDTF">2020-08-28T06:12:00Z</dcterms:created>
  <dcterms:modified xsi:type="dcterms:W3CDTF">2020-11-16T03:11:00Z</dcterms:modified>
</cp:coreProperties>
</file>